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4B" w:rsidRDefault="000938AC" w:rsidP="008D36E3">
      <w:pPr>
        <w:pStyle w:val="Title"/>
      </w:pPr>
      <w:r>
        <w:t>Lab 3</w:t>
      </w:r>
      <w:bookmarkStart w:id="0" w:name="_GoBack"/>
      <w:bookmarkEnd w:id="0"/>
      <w:r w:rsidR="00CE67A5">
        <w:t xml:space="preserve">: </w:t>
      </w:r>
      <w:r w:rsidR="00E52CCA">
        <w:t>Thực hành</w:t>
      </w:r>
      <w:r w:rsidR="00CE67A5">
        <w:t xml:space="preserve"> </w:t>
      </w:r>
      <w:r w:rsidR="00E52CCA">
        <w:t>CS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15909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36E3" w:rsidRPr="008D36E3" w:rsidRDefault="008D36E3" w:rsidP="008D36E3">
          <w:pPr>
            <w:pStyle w:val="TOCHeading"/>
          </w:pPr>
          <w:r>
            <w:t>Mục lục</w:t>
          </w:r>
        </w:p>
        <w:p w:rsidR="0094602F" w:rsidRDefault="008D36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14284" w:history="1">
            <w:r w:rsidR="0094602F" w:rsidRPr="00336EFC">
              <w:rPr>
                <w:rStyle w:val="Hyperlink"/>
                <w:noProof/>
              </w:rPr>
              <w:t>Mục đích</w:t>
            </w:r>
            <w:r w:rsidR="0094602F">
              <w:rPr>
                <w:noProof/>
                <w:webHidden/>
              </w:rPr>
              <w:tab/>
            </w:r>
            <w:r w:rsidR="0094602F">
              <w:rPr>
                <w:noProof/>
                <w:webHidden/>
              </w:rPr>
              <w:fldChar w:fldCharType="begin"/>
            </w:r>
            <w:r w:rsidR="0094602F">
              <w:rPr>
                <w:noProof/>
                <w:webHidden/>
              </w:rPr>
              <w:instrText xml:space="preserve"> PAGEREF _Toc474014284 \h </w:instrText>
            </w:r>
            <w:r w:rsidR="0094602F">
              <w:rPr>
                <w:noProof/>
                <w:webHidden/>
              </w:rPr>
            </w:r>
            <w:r w:rsidR="0094602F">
              <w:rPr>
                <w:noProof/>
                <w:webHidden/>
              </w:rPr>
              <w:fldChar w:fldCharType="separate"/>
            </w:r>
            <w:r w:rsidR="0094602F">
              <w:rPr>
                <w:noProof/>
                <w:webHidden/>
              </w:rPr>
              <w:t>2</w:t>
            </w:r>
            <w:r w:rsidR="0094602F">
              <w:rPr>
                <w:noProof/>
                <w:webHidden/>
              </w:rPr>
              <w:fldChar w:fldCharType="end"/>
            </w:r>
          </w:hyperlink>
        </w:p>
        <w:p w:rsidR="0094602F" w:rsidRDefault="00093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14285" w:history="1">
            <w:r w:rsidR="0094602F" w:rsidRPr="00336EFC">
              <w:rPr>
                <w:rStyle w:val="Hyperlink"/>
                <w:noProof/>
              </w:rPr>
              <w:t>Công việc</w:t>
            </w:r>
            <w:r w:rsidR="0094602F">
              <w:rPr>
                <w:noProof/>
                <w:webHidden/>
              </w:rPr>
              <w:tab/>
            </w:r>
            <w:r w:rsidR="0094602F">
              <w:rPr>
                <w:noProof/>
                <w:webHidden/>
              </w:rPr>
              <w:fldChar w:fldCharType="begin"/>
            </w:r>
            <w:r w:rsidR="0094602F">
              <w:rPr>
                <w:noProof/>
                <w:webHidden/>
              </w:rPr>
              <w:instrText xml:space="preserve"> PAGEREF _Toc474014285 \h </w:instrText>
            </w:r>
            <w:r w:rsidR="0094602F">
              <w:rPr>
                <w:noProof/>
                <w:webHidden/>
              </w:rPr>
            </w:r>
            <w:r w:rsidR="0094602F">
              <w:rPr>
                <w:noProof/>
                <w:webHidden/>
              </w:rPr>
              <w:fldChar w:fldCharType="separate"/>
            </w:r>
            <w:r w:rsidR="0094602F">
              <w:rPr>
                <w:noProof/>
                <w:webHidden/>
              </w:rPr>
              <w:t>2</w:t>
            </w:r>
            <w:r w:rsidR="0094602F">
              <w:rPr>
                <w:noProof/>
                <w:webHidden/>
              </w:rPr>
              <w:fldChar w:fldCharType="end"/>
            </w:r>
          </w:hyperlink>
        </w:p>
        <w:p w:rsidR="0094602F" w:rsidRDefault="00093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14286" w:history="1">
            <w:r w:rsidR="0094602F" w:rsidRPr="00336EFC">
              <w:rPr>
                <w:rStyle w:val="Hyperlink"/>
                <w:noProof/>
              </w:rPr>
              <w:t>Tổng quan các bước</w:t>
            </w:r>
            <w:r w:rsidR="0094602F">
              <w:rPr>
                <w:noProof/>
                <w:webHidden/>
              </w:rPr>
              <w:tab/>
            </w:r>
            <w:r w:rsidR="0094602F">
              <w:rPr>
                <w:noProof/>
                <w:webHidden/>
              </w:rPr>
              <w:fldChar w:fldCharType="begin"/>
            </w:r>
            <w:r w:rsidR="0094602F">
              <w:rPr>
                <w:noProof/>
                <w:webHidden/>
              </w:rPr>
              <w:instrText xml:space="preserve"> PAGEREF _Toc474014286 \h </w:instrText>
            </w:r>
            <w:r w:rsidR="0094602F">
              <w:rPr>
                <w:noProof/>
                <w:webHidden/>
              </w:rPr>
            </w:r>
            <w:r w:rsidR="0094602F">
              <w:rPr>
                <w:noProof/>
                <w:webHidden/>
              </w:rPr>
              <w:fldChar w:fldCharType="separate"/>
            </w:r>
            <w:r w:rsidR="0094602F">
              <w:rPr>
                <w:noProof/>
                <w:webHidden/>
              </w:rPr>
              <w:t>2</w:t>
            </w:r>
            <w:r w:rsidR="0094602F">
              <w:rPr>
                <w:noProof/>
                <w:webHidden/>
              </w:rPr>
              <w:fldChar w:fldCharType="end"/>
            </w:r>
          </w:hyperlink>
        </w:p>
        <w:p w:rsidR="0094602F" w:rsidRDefault="00093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014287" w:history="1">
            <w:r w:rsidR="0094602F" w:rsidRPr="00336EFC">
              <w:rPr>
                <w:rStyle w:val="Hyperlink"/>
                <w:noProof/>
              </w:rPr>
              <w:t>Hướng dẫn chi tiết</w:t>
            </w:r>
            <w:r w:rsidR="0094602F">
              <w:rPr>
                <w:noProof/>
                <w:webHidden/>
              </w:rPr>
              <w:tab/>
            </w:r>
            <w:r w:rsidR="0094602F">
              <w:rPr>
                <w:noProof/>
                <w:webHidden/>
              </w:rPr>
              <w:fldChar w:fldCharType="begin"/>
            </w:r>
            <w:r w:rsidR="0094602F">
              <w:rPr>
                <w:noProof/>
                <w:webHidden/>
              </w:rPr>
              <w:instrText xml:space="preserve"> PAGEREF _Toc474014287 \h </w:instrText>
            </w:r>
            <w:r w:rsidR="0094602F">
              <w:rPr>
                <w:noProof/>
                <w:webHidden/>
              </w:rPr>
            </w:r>
            <w:r w:rsidR="0094602F">
              <w:rPr>
                <w:noProof/>
                <w:webHidden/>
              </w:rPr>
              <w:fldChar w:fldCharType="separate"/>
            </w:r>
            <w:r w:rsidR="0094602F">
              <w:rPr>
                <w:noProof/>
                <w:webHidden/>
              </w:rPr>
              <w:t>3</w:t>
            </w:r>
            <w:r w:rsidR="0094602F">
              <w:rPr>
                <w:noProof/>
                <w:webHidden/>
              </w:rPr>
              <w:fldChar w:fldCharType="end"/>
            </w:r>
          </w:hyperlink>
        </w:p>
        <w:p w:rsidR="0094602F" w:rsidRDefault="000938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014288" w:history="1">
            <w:r w:rsidR="0094602F" w:rsidRPr="00336EFC">
              <w:rPr>
                <w:rStyle w:val="Hyperlink"/>
                <w:noProof/>
              </w:rPr>
              <w:t>1.</w:t>
            </w:r>
            <w:r w:rsidR="0094602F">
              <w:rPr>
                <w:rFonts w:eastAsiaTheme="minorEastAsia"/>
                <w:noProof/>
              </w:rPr>
              <w:tab/>
            </w:r>
            <w:r w:rsidR="0094602F" w:rsidRPr="00336EFC">
              <w:rPr>
                <w:rStyle w:val="Hyperlink"/>
                <w:noProof/>
              </w:rPr>
              <w:t>Tạo file css1.html và thực hành cú pháp CSS cơ bản</w:t>
            </w:r>
            <w:r w:rsidR="0094602F">
              <w:rPr>
                <w:noProof/>
                <w:webHidden/>
              </w:rPr>
              <w:tab/>
            </w:r>
            <w:r w:rsidR="0094602F">
              <w:rPr>
                <w:noProof/>
                <w:webHidden/>
              </w:rPr>
              <w:fldChar w:fldCharType="begin"/>
            </w:r>
            <w:r w:rsidR="0094602F">
              <w:rPr>
                <w:noProof/>
                <w:webHidden/>
              </w:rPr>
              <w:instrText xml:space="preserve"> PAGEREF _Toc474014288 \h </w:instrText>
            </w:r>
            <w:r w:rsidR="0094602F">
              <w:rPr>
                <w:noProof/>
                <w:webHidden/>
              </w:rPr>
            </w:r>
            <w:r w:rsidR="0094602F">
              <w:rPr>
                <w:noProof/>
                <w:webHidden/>
              </w:rPr>
              <w:fldChar w:fldCharType="separate"/>
            </w:r>
            <w:r w:rsidR="0094602F">
              <w:rPr>
                <w:noProof/>
                <w:webHidden/>
              </w:rPr>
              <w:t>3</w:t>
            </w:r>
            <w:r w:rsidR="0094602F">
              <w:rPr>
                <w:noProof/>
                <w:webHidden/>
              </w:rPr>
              <w:fldChar w:fldCharType="end"/>
            </w:r>
          </w:hyperlink>
        </w:p>
        <w:p w:rsidR="0094602F" w:rsidRDefault="000938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014289" w:history="1">
            <w:r w:rsidR="0094602F" w:rsidRPr="00336EFC">
              <w:rPr>
                <w:rStyle w:val="Hyperlink"/>
                <w:noProof/>
              </w:rPr>
              <w:t>2.</w:t>
            </w:r>
            <w:r w:rsidR="0094602F">
              <w:rPr>
                <w:rFonts w:eastAsiaTheme="minorEastAsia"/>
                <w:noProof/>
              </w:rPr>
              <w:tab/>
            </w:r>
            <w:r w:rsidR="0094602F" w:rsidRPr="00336EFC">
              <w:rPr>
                <w:rStyle w:val="Hyperlink"/>
                <w:noProof/>
              </w:rPr>
              <w:t>Tạo file css2.html, style.css và thực hành CSS ngoài</w:t>
            </w:r>
            <w:r w:rsidR="0094602F">
              <w:rPr>
                <w:noProof/>
                <w:webHidden/>
              </w:rPr>
              <w:tab/>
            </w:r>
            <w:r w:rsidR="0094602F">
              <w:rPr>
                <w:noProof/>
                <w:webHidden/>
              </w:rPr>
              <w:fldChar w:fldCharType="begin"/>
            </w:r>
            <w:r w:rsidR="0094602F">
              <w:rPr>
                <w:noProof/>
                <w:webHidden/>
              </w:rPr>
              <w:instrText xml:space="preserve"> PAGEREF _Toc474014289 \h </w:instrText>
            </w:r>
            <w:r w:rsidR="0094602F">
              <w:rPr>
                <w:noProof/>
                <w:webHidden/>
              </w:rPr>
            </w:r>
            <w:r w:rsidR="0094602F">
              <w:rPr>
                <w:noProof/>
                <w:webHidden/>
              </w:rPr>
              <w:fldChar w:fldCharType="separate"/>
            </w:r>
            <w:r w:rsidR="0094602F">
              <w:rPr>
                <w:noProof/>
                <w:webHidden/>
              </w:rPr>
              <w:t>8</w:t>
            </w:r>
            <w:r w:rsidR="0094602F">
              <w:rPr>
                <w:noProof/>
                <w:webHidden/>
              </w:rPr>
              <w:fldChar w:fldCharType="end"/>
            </w:r>
          </w:hyperlink>
        </w:p>
        <w:p w:rsidR="0094602F" w:rsidRDefault="000938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014290" w:history="1">
            <w:r w:rsidR="0094602F" w:rsidRPr="00336EFC">
              <w:rPr>
                <w:rStyle w:val="Hyperlink"/>
                <w:noProof/>
              </w:rPr>
              <w:t>3.</w:t>
            </w:r>
            <w:r w:rsidR="0094602F">
              <w:rPr>
                <w:rFonts w:eastAsiaTheme="minorEastAsia"/>
                <w:noProof/>
              </w:rPr>
              <w:tab/>
            </w:r>
            <w:r w:rsidR="0094602F" w:rsidRPr="00336EFC">
              <w:rPr>
                <w:rStyle w:val="Hyperlink"/>
                <w:noProof/>
              </w:rPr>
              <w:t>Tạo file color.html và thực hành CSS màu sắc</w:t>
            </w:r>
            <w:r w:rsidR="0094602F">
              <w:rPr>
                <w:noProof/>
                <w:webHidden/>
              </w:rPr>
              <w:tab/>
            </w:r>
            <w:r w:rsidR="0094602F">
              <w:rPr>
                <w:noProof/>
                <w:webHidden/>
              </w:rPr>
              <w:fldChar w:fldCharType="begin"/>
            </w:r>
            <w:r w:rsidR="0094602F">
              <w:rPr>
                <w:noProof/>
                <w:webHidden/>
              </w:rPr>
              <w:instrText xml:space="preserve"> PAGEREF _Toc474014290 \h </w:instrText>
            </w:r>
            <w:r w:rsidR="0094602F">
              <w:rPr>
                <w:noProof/>
                <w:webHidden/>
              </w:rPr>
            </w:r>
            <w:r w:rsidR="0094602F">
              <w:rPr>
                <w:noProof/>
                <w:webHidden/>
              </w:rPr>
              <w:fldChar w:fldCharType="separate"/>
            </w:r>
            <w:r w:rsidR="0094602F">
              <w:rPr>
                <w:noProof/>
                <w:webHidden/>
              </w:rPr>
              <w:t>9</w:t>
            </w:r>
            <w:r w:rsidR="0094602F">
              <w:rPr>
                <w:noProof/>
                <w:webHidden/>
              </w:rPr>
              <w:fldChar w:fldCharType="end"/>
            </w:r>
          </w:hyperlink>
        </w:p>
        <w:p w:rsidR="008D36E3" w:rsidRDefault="008D36E3">
          <w:r>
            <w:rPr>
              <w:b/>
              <w:bCs/>
              <w:noProof/>
            </w:rPr>
            <w:fldChar w:fldCharType="end"/>
          </w:r>
        </w:p>
      </w:sdtContent>
    </w:sdt>
    <w:p w:rsidR="008D36E3" w:rsidRDefault="008D36E3">
      <w:r>
        <w:br w:type="page"/>
      </w:r>
    </w:p>
    <w:p w:rsidR="008D36E3" w:rsidRDefault="008D36E3" w:rsidP="008D36E3">
      <w:pPr>
        <w:pStyle w:val="Heading1"/>
      </w:pPr>
      <w:bookmarkStart w:id="1" w:name="_Toc474014284"/>
      <w:r>
        <w:lastRenderedPageBreak/>
        <w:t>Mục đích</w:t>
      </w:r>
      <w:bookmarkEnd w:id="1"/>
    </w:p>
    <w:p w:rsidR="005D3820" w:rsidRDefault="000839CB" w:rsidP="00216052">
      <w:pPr>
        <w:pStyle w:val="ListParagraph"/>
        <w:numPr>
          <w:ilvl w:val="0"/>
          <w:numId w:val="1"/>
        </w:numPr>
      </w:pPr>
      <w:r>
        <w:t xml:space="preserve">Giúp sinh viên nắm được các kiến thức chung về ngôn ngữ </w:t>
      </w:r>
      <w:r w:rsidR="005D3820">
        <w:t>CSS</w:t>
      </w:r>
    </w:p>
    <w:p w:rsidR="007D0FD5" w:rsidRDefault="007D0FD5" w:rsidP="00216052">
      <w:pPr>
        <w:pStyle w:val="ListParagraph"/>
        <w:numPr>
          <w:ilvl w:val="0"/>
          <w:numId w:val="1"/>
        </w:numPr>
      </w:pPr>
      <w:r>
        <w:t>Ôn tập lại kiến thức HTML</w:t>
      </w:r>
    </w:p>
    <w:p w:rsidR="000839CB" w:rsidRDefault="005D3820" w:rsidP="008D36E3">
      <w:pPr>
        <w:pStyle w:val="ListParagraph"/>
        <w:numPr>
          <w:ilvl w:val="0"/>
          <w:numId w:val="1"/>
        </w:numPr>
      </w:pPr>
      <w:r>
        <w:t>Thiết kế được trang web với bố cục thống nhất bằng CSS</w:t>
      </w:r>
    </w:p>
    <w:p w:rsidR="008D36E3" w:rsidRDefault="008D36E3" w:rsidP="008D36E3">
      <w:pPr>
        <w:pStyle w:val="Heading1"/>
      </w:pPr>
      <w:bookmarkStart w:id="2" w:name="_Toc474014285"/>
      <w:r>
        <w:t>Công việc</w:t>
      </w:r>
      <w:bookmarkEnd w:id="2"/>
    </w:p>
    <w:p w:rsidR="000839CB" w:rsidRDefault="00F401FB" w:rsidP="000839CB">
      <w:pPr>
        <w:pStyle w:val="ListParagraph"/>
        <w:numPr>
          <w:ilvl w:val="0"/>
          <w:numId w:val="1"/>
        </w:numPr>
      </w:pPr>
      <w:r>
        <w:t>Thực hành cú pháp CSS cơ bản</w:t>
      </w:r>
    </w:p>
    <w:p w:rsidR="00F401FB" w:rsidRDefault="00F401FB" w:rsidP="000839CB">
      <w:pPr>
        <w:pStyle w:val="ListParagraph"/>
        <w:numPr>
          <w:ilvl w:val="0"/>
          <w:numId w:val="1"/>
        </w:numPr>
      </w:pPr>
      <w:r>
        <w:t>Thực hành các phương pháp sử dụng CSS</w:t>
      </w:r>
    </w:p>
    <w:p w:rsidR="000839CB" w:rsidRPr="000839CB" w:rsidRDefault="00F401FB" w:rsidP="000839CB">
      <w:pPr>
        <w:pStyle w:val="ListParagraph"/>
        <w:numPr>
          <w:ilvl w:val="0"/>
          <w:numId w:val="1"/>
        </w:numPr>
      </w:pPr>
      <w:r>
        <w:t>Thực hành một số CSS thường gặp</w:t>
      </w:r>
    </w:p>
    <w:p w:rsidR="000839CB" w:rsidRDefault="008D36E3" w:rsidP="000839CB">
      <w:pPr>
        <w:pStyle w:val="Heading1"/>
      </w:pPr>
      <w:bookmarkStart w:id="3" w:name="_Toc474014286"/>
      <w:r>
        <w:t>Tổng quan các bước</w:t>
      </w:r>
      <w:bookmarkEnd w:id="3"/>
    </w:p>
    <w:p w:rsidR="000839CB" w:rsidRDefault="00F401FB" w:rsidP="000839CB">
      <w:pPr>
        <w:pStyle w:val="ListParagraph"/>
        <w:numPr>
          <w:ilvl w:val="0"/>
          <w:numId w:val="2"/>
        </w:numPr>
      </w:pPr>
      <w:r>
        <w:t>Tạo file css1.html và thực hành cú pháp CSS cơ bản</w:t>
      </w:r>
    </w:p>
    <w:p w:rsidR="00F401FB" w:rsidRDefault="00F401FB" w:rsidP="000839CB">
      <w:pPr>
        <w:pStyle w:val="ListParagraph"/>
        <w:numPr>
          <w:ilvl w:val="0"/>
          <w:numId w:val="2"/>
        </w:numPr>
      </w:pPr>
      <w:r>
        <w:t>Tạo file css2.html và thực hành viết CSS trong file</w:t>
      </w:r>
    </w:p>
    <w:p w:rsidR="00F401FB" w:rsidRDefault="00F401FB" w:rsidP="000839CB">
      <w:pPr>
        <w:pStyle w:val="ListParagraph"/>
        <w:numPr>
          <w:ilvl w:val="0"/>
          <w:numId w:val="2"/>
        </w:numPr>
      </w:pPr>
      <w:r>
        <w:t>Tạo file css3.html, style.css và thực hành CSS ngoài</w:t>
      </w:r>
    </w:p>
    <w:p w:rsidR="00F401FB" w:rsidRDefault="00F401FB" w:rsidP="000839CB">
      <w:pPr>
        <w:pStyle w:val="ListParagraph"/>
        <w:numPr>
          <w:ilvl w:val="0"/>
          <w:numId w:val="2"/>
        </w:numPr>
      </w:pPr>
      <w:r>
        <w:t>Tạo file color.html và thực hành CSS màu sắc</w:t>
      </w:r>
    </w:p>
    <w:p w:rsidR="000839CB" w:rsidRDefault="000839CB" w:rsidP="00F401FB"/>
    <w:p w:rsidR="00F401FB" w:rsidRDefault="00F401FB">
      <w:r>
        <w:br w:type="page"/>
      </w:r>
    </w:p>
    <w:p w:rsidR="00F401FB" w:rsidRDefault="00F401FB" w:rsidP="00F401FB">
      <w:pPr>
        <w:pStyle w:val="Heading1"/>
      </w:pPr>
      <w:bookmarkStart w:id="4" w:name="_Toc474014287"/>
      <w:r>
        <w:lastRenderedPageBreak/>
        <w:t>Hướng dẫn chi tiết</w:t>
      </w:r>
      <w:bookmarkEnd w:id="4"/>
    </w:p>
    <w:p w:rsidR="00F401FB" w:rsidRDefault="009B21B3" w:rsidP="00CF5D46">
      <w:pPr>
        <w:pStyle w:val="Heading2"/>
        <w:numPr>
          <w:ilvl w:val="0"/>
          <w:numId w:val="5"/>
        </w:numPr>
        <w:ind w:left="284" w:hanging="284"/>
      </w:pPr>
      <w:bookmarkStart w:id="5" w:name="_Toc474014288"/>
      <w:r>
        <w:t>Tạo file css1.html và thực hành cú pháp CSS cơ bản</w:t>
      </w:r>
      <w:bookmarkEnd w:id="5"/>
    </w:p>
    <w:p w:rsidR="00CF5D46" w:rsidRDefault="007B4351" w:rsidP="00CF5D46">
      <w:r>
        <w:t xml:space="preserve">Tạo folder </w:t>
      </w:r>
      <w:r w:rsidRPr="00762AF2">
        <w:rPr>
          <w:b/>
          <w:color w:val="FF0000"/>
        </w:rPr>
        <w:t>CSS</w:t>
      </w:r>
      <w:r w:rsidRPr="00762AF2">
        <w:rPr>
          <w:color w:val="FF0000"/>
        </w:rPr>
        <w:t xml:space="preserve"> </w:t>
      </w:r>
      <w:r>
        <w:t xml:space="preserve">ngoài </w:t>
      </w:r>
      <w:r w:rsidRPr="00762AF2">
        <w:rPr>
          <w:b/>
          <w:color w:val="FF0000"/>
        </w:rPr>
        <w:t>Desktop</w:t>
      </w:r>
      <w:r>
        <w:t xml:space="preserve">, tạo file </w:t>
      </w:r>
      <w:r w:rsidRPr="00762AF2">
        <w:rPr>
          <w:b/>
          <w:color w:val="FF0000"/>
        </w:rPr>
        <w:t>css1.html</w:t>
      </w:r>
      <w:r>
        <w:t>, viết đoạn code sau:</w:t>
      </w:r>
    </w:p>
    <w:p w:rsidR="00584A6D" w:rsidRDefault="00584A6D" w:rsidP="00CF5D46">
      <w:r>
        <w:rPr>
          <w:noProof/>
          <w:lang w:val="en-GB" w:eastAsia="en-GB"/>
        </w:rPr>
        <w:drawing>
          <wp:inline distT="0" distB="0" distL="0" distR="0" wp14:anchorId="7EEDA36F" wp14:editId="12A8F889">
            <wp:extent cx="4314825" cy="2419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6D" w:rsidRDefault="00584A6D" w:rsidP="00CF5D46">
      <w:r>
        <w:t xml:space="preserve">Kết quả, các nội dung trong thẻ </w:t>
      </w:r>
      <w:r w:rsidRPr="00762AF2">
        <w:rPr>
          <w:i/>
          <w:color w:val="FF0000"/>
        </w:rPr>
        <w:t>&lt;p&gt;</w:t>
      </w:r>
      <w:r w:rsidRPr="00762AF2">
        <w:rPr>
          <w:color w:val="FF0000"/>
        </w:rPr>
        <w:t xml:space="preserve"> </w:t>
      </w:r>
      <w:r>
        <w:t>được thay đổi định dạng với chữ màu đỏ, căn lề giữa</w:t>
      </w:r>
    </w:p>
    <w:p w:rsidR="00584A6D" w:rsidRDefault="00584A6D" w:rsidP="00CF5D46">
      <w:r>
        <w:rPr>
          <w:noProof/>
          <w:lang w:val="en-GB" w:eastAsia="en-GB"/>
        </w:rPr>
        <w:drawing>
          <wp:inline distT="0" distB="0" distL="0" distR="0" wp14:anchorId="3A36598C" wp14:editId="34C0F264">
            <wp:extent cx="3333750" cy="1914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6D" w:rsidRDefault="00584A6D" w:rsidP="00CF5D46">
      <w:r>
        <w:t>Thay đổi đoạn code trên như sau:</w:t>
      </w:r>
    </w:p>
    <w:p w:rsidR="00584A6D" w:rsidRDefault="00584A6D" w:rsidP="00CF5D46">
      <w:r>
        <w:rPr>
          <w:noProof/>
          <w:lang w:val="en-GB" w:eastAsia="en-GB"/>
        </w:rPr>
        <w:lastRenderedPageBreak/>
        <w:drawing>
          <wp:inline distT="0" distB="0" distL="0" distR="0" wp14:anchorId="7903AA52" wp14:editId="40224F77">
            <wp:extent cx="4924425" cy="2428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6D" w:rsidRDefault="00584A6D" w:rsidP="00CF5D46">
      <w:r>
        <w:t xml:space="preserve">Trong ví dụ này, file </w:t>
      </w:r>
      <w:r w:rsidRPr="00762AF2">
        <w:rPr>
          <w:rStyle w:val="filenameChar"/>
        </w:rPr>
        <w:t>css1.html</w:t>
      </w:r>
      <w:r w:rsidRPr="00762AF2">
        <w:rPr>
          <w:color w:val="FF0000"/>
        </w:rPr>
        <w:t xml:space="preserve"> </w:t>
      </w:r>
      <w:r>
        <w:t xml:space="preserve">có 2 thẻ </w:t>
      </w:r>
      <w:r w:rsidRPr="00762AF2">
        <w:rPr>
          <w:i/>
          <w:color w:val="FF0000"/>
        </w:rPr>
        <w:t>&lt;p&gt;,</w:t>
      </w:r>
      <w:r w:rsidRPr="00762AF2">
        <w:rPr>
          <w:color w:val="FF0000"/>
        </w:rPr>
        <w:t xml:space="preserve"> </w:t>
      </w:r>
      <w:r>
        <w:t xml:space="preserve">nhưng chỉ 1 thẻ </w:t>
      </w:r>
      <w:r w:rsidRPr="00762AF2">
        <w:rPr>
          <w:i/>
          <w:color w:val="FF0000"/>
        </w:rPr>
        <w:t>&lt;p&gt;</w:t>
      </w:r>
      <w:r>
        <w:t xml:space="preserve"> có đúng </w:t>
      </w:r>
      <w:r w:rsidRPr="00762AF2">
        <w:rPr>
          <w:rStyle w:val="codeChar"/>
        </w:rPr>
        <w:t>id</w:t>
      </w:r>
      <w:r>
        <w:t xml:space="preserve"> là </w:t>
      </w:r>
      <w:r w:rsidRPr="00762AF2">
        <w:rPr>
          <w:rStyle w:val="codeChar"/>
        </w:rPr>
        <w:t>#para1</w:t>
      </w:r>
      <w:r w:rsidRPr="00762AF2">
        <w:rPr>
          <w:color w:val="FF0000"/>
        </w:rPr>
        <w:t xml:space="preserve"> </w:t>
      </w:r>
      <w:r>
        <w:t xml:space="preserve">được định dạng chữ đỏ, căn lề giữa, </w:t>
      </w:r>
      <w:r w:rsidR="004E2507">
        <w:t xml:space="preserve">thẻ </w:t>
      </w:r>
      <w:r w:rsidR="004E2507" w:rsidRPr="00762AF2">
        <w:rPr>
          <w:rStyle w:val="codeChar"/>
        </w:rPr>
        <w:t>&lt;p&gt;</w:t>
      </w:r>
      <w:r w:rsidR="004E2507">
        <w:t xml:space="preserve"> còn lại không bị ảnh hưởng. Bạn có thể thử thêm nhiều thẻ khác không trùng </w:t>
      </w:r>
      <w:r w:rsidR="004E2507" w:rsidRPr="00762AF2">
        <w:rPr>
          <w:rStyle w:val="codeChar"/>
        </w:rPr>
        <w:t>id #para1</w:t>
      </w:r>
      <w:r w:rsidR="004E2507">
        <w:t xml:space="preserve"> đó và kết quả cũng không bị ảnh hưởng bởi </w:t>
      </w:r>
      <w:r w:rsidR="004E2507" w:rsidRPr="00762AF2">
        <w:rPr>
          <w:rStyle w:val="filenameChar"/>
        </w:rPr>
        <w:t>style</w:t>
      </w:r>
      <w:r w:rsidR="004E2507">
        <w:t xml:space="preserve"> này.</w:t>
      </w:r>
    </w:p>
    <w:p w:rsidR="004E2507" w:rsidRDefault="004E2507" w:rsidP="00CF5D46">
      <w:r>
        <w:rPr>
          <w:noProof/>
          <w:lang w:val="en-GB" w:eastAsia="en-GB"/>
        </w:rPr>
        <w:drawing>
          <wp:inline distT="0" distB="0" distL="0" distR="0" wp14:anchorId="55BF47F2" wp14:editId="4B81336C">
            <wp:extent cx="3733800" cy="2124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F2" w:rsidRDefault="00762AF2" w:rsidP="00CF5D46">
      <w:r>
        <w:t>Tiếp tục thay đổi đoạn code như sau:</w:t>
      </w:r>
    </w:p>
    <w:p w:rsidR="00762AF2" w:rsidRDefault="00762AF2" w:rsidP="00CF5D46">
      <w:r>
        <w:rPr>
          <w:noProof/>
          <w:lang w:val="en-GB" w:eastAsia="en-GB"/>
        </w:rPr>
        <w:lastRenderedPageBreak/>
        <w:drawing>
          <wp:inline distT="0" distB="0" distL="0" distR="0" wp14:anchorId="2E576D11" wp14:editId="76E790A7">
            <wp:extent cx="5172075" cy="2409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F2" w:rsidRDefault="00762AF2" w:rsidP="00CF5D46">
      <w:r>
        <w:t xml:space="preserve">Với đoạn code này, thẻ </w:t>
      </w:r>
      <w:r w:rsidRPr="00495F0D">
        <w:rPr>
          <w:rStyle w:val="codeChar"/>
        </w:rPr>
        <w:t>&lt;p&gt;</w:t>
      </w:r>
      <w:r>
        <w:t xml:space="preserve"> và thẻ </w:t>
      </w:r>
      <w:r w:rsidRPr="00495F0D">
        <w:rPr>
          <w:rStyle w:val="codeChar"/>
        </w:rPr>
        <w:t>&lt;h1&gt;</w:t>
      </w:r>
      <w:r>
        <w:t xml:space="preserve"> dù khác loại thẻ như chung 1 class </w:t>
      </w:r>
      <w:r w:rsidRPr="00495F0D">
        <w:rPr>
          <w:rStyle w:val="codeChar"/>
        </w:rPr>
        <w:t>.center</w:t>
      </w:r>
      <w:r>
        <w:t xml:space="preserve">, đều được thay đổi định dạng. Bạn có thể thêm nhiều thẻ khác, ví dụ thẻ </w:t>
      </w:r>
      <w:r w:rsidRPr="00495F0D">
        <w:rPr>
          <w:rStyle w:val="codeChar"/>
        </w:rPr>
        <w:t>&lt;p&gt;, &lt;h2&gt;, &lt;h3&gt;, &lt;a&gt;,</w:t>
      </w:r>
      <w:r>
        <w:t xml:space="preserve"> … và đặt ra nhiều class khác nhau để xem sự thay đổi.</w:t>
      </w:r>
    </w:p>
    <w:p w:rsidR="00762AF2" w:rsidRDefault="00762AF2" w:rsidP="00CF5D46">
      <w:r>
        <w:rPr>
          <w:noProof/>
          <w:lang w:val="en-GB" w:eastAsia="en-GB"/>
        </w:rPr>
        <w:drawing>
          <wp:inline distT="0" distB="0" distL="0" distR="0" wp14:anchorId="7662EDF7" wp14:editId="4C50148A">
            <wp:extent cx="4876800" cy="222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F2" w:rsidRDefault="00762AF2" w:rsidP="00CF5D46">
      <w:r>
        <w:t xml:space="preserve">Mở rộng hơn của cách đặt </w:t>
      </w:r>
      <w:r w:rsidRPr="00495F0D">
        <w:rPr>
          <w:rStyle w:val="filenameChar"/>
        </w:rPr>
        <w:t>Selector</w:t>
      </w:r>
      <w:r>
        <w:t xml:space="preserve"> trong </w:t>
      </w:r>
      <w:r w:rsidRPr="00495F0D">
        <w:rPr>
          <w:rStyle w:val="filenameChar"/>
        </w:rPr>
        <w:t>CSS</w:t>
      </w:r>
      <w:r>
        <w:t>, bạn thử thay đổi đoạn code như sau:</w:t>
      </w:r>
    </w:p>
    <w:p w:rsidR="00762AF2" w:rsidRDefault="00762AF2" w:rsidP="00CF5D46">
      <w:r>
        <w:rPr>
          <w:noProof/>
          <w:lang w:val="en-GB" w:eastAsia="en-GB"/>
        </w:rPr>
        <w:lastRenderedPageBreak/>
        <w:drawing>
          <wp:inline distT="0" distB="0" distL="0" distR="0" wp14:anchorId="43AE2DB2" wp14:editId="22A53D32">
            <wp:extent cx="5943600" cy="2312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F2" w:rsidRDefault="00762AF2" w:rsidP="00CF5D46">
      <w:r>
        <w:t xml:space="preserve">Trong trường hợp này, dù thẻ </w:t>
      </w:r>
      <w:r w:rsidRPr="00495F0D">
        <w:rPr>
          <w:rStyle w:val="codeChar"/>
        </w:rPr>
        <w:t>&lt;h1&gt;</w:t>
      </w:r>
      <w:r>
        <w:t xml:space="preserve"> và thẻ </w:t>
      </w:r>
      <w:r w:rsidRPr="00495F0D">
        <w:rPr>
          <w:rStyle w:val="codeChar"/>
        </w:rPr>
        <w:t>&lt;p&gt;</w:t>
      </w:r>
      <w:r>
        <w:t xml:space="preserve"> cùng có class là </w:t>
      </w:r>
      <w:r w:rsidRPr="00495F0D">
        <w:rPr>
          <w:rStyle w:val="codeChar"/>
        </w:rPr>
        <w:t>.center</w:t>
      </w:r>
      <w:r>
        <w:t xml:space="preserve">, nhưng trong phần khai báo </w:t>
      </w:r>
      <w:r w:rsidRPr="00495F0D">
        <w:rPr>
          <w:rStyle w:val="filenameChar"/>
        </w:rPr>
        <w:t>class</w:t>
      </w:r>
      <w:r>
        <w:t xml:space="preserve">, bạn </w:t>
      </w:r>
      <w:r w:rsidR="00495F0D">
        <w:t xml:space="preserve">viết là </w:t>
      </w:r>
      <w:r w:rsidRPr="00495F0D">
        <w:rPr>
          <w:rStyle w:val="codeChar"/>
        </w:rPr>
        <w:t>p.center</w:t>
      </w:r>
      <w:r>
        <w:t xml:space="preserve"> </w:t>
      </w:r>
      <w:r w:rsidR="00495F0D">
        <w:t>, vì vậy chỉ thẻ &lt;p&gt; bị ảnh hưởng chứ</w:t>
      </w:r>
      <w:r>
        <w:t xml:space="preserve"> &lt;h1&gt; </w:t>
      </w:r>
      <w:r w:rsidR="00495F0D">
        <w:t>thì không</w:t>
      </w:r>
      <w:r>
        <w:t>.</w:t>
      </w:r>
    </w:p>
    <w:p w:rsidR="00762AF2" w:rsidRDefault="00762AF2" w:rsidP="00CF5D46">
      <w:r>
        <w:rPr>
          <w:noProof/>
          <w:lang w:val="en-GB" w:eastAsia="en-GB"/>
        </w:rPr>
        <w:drawing>
          <wp:inline distT="0" distB="0" distL="0" distR="0" wp14:anchorId="4A63A5AD" wp14:editId="6BD7BB48">
            <wp:extent cx="4876800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D6" w:rsidRDefault="008D114D" w:rsidP="00CF5D46">
      <w:r>
        <w:t>Thử thêm một trường hợp nữa:</w:t>
      </w:r>
    </w:p>
    <w:p w:rsidR="008D114D" w:rsidRDefault="008D114D" w:rsidP="00CF5D46">
      <w:r>
        <w:rPr>
          <w:noProof/>
          <w:lang w:val="en-GB" w:eastAsia="en-GB"/>
        </w:rPr>
        <w:drawing>
          <wp:inline distT="0" distB="0" distL="0" distR="0" wp14:anchorId="4FBBDE05" wp14:editId="61E670B4">
            <wp:extent cx="5943600" cy="2275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4D" w:rsidRDefault="008D114D" w:rsidP="00CF5D46">
      <w:r>
        <w:lastRenderedPageBreak/>
        <w:t xml:space="preserve">Lần này, thẻ </w:t>
      </w:r>
      <w:r w:rsidRPr="00B44F26">
        <w:rPr>
          <w:rStyle w:val="codeChar"/>
        </w:rPr>
        <w:t>&lt;p&gt;</w:t>
      </w:r>
      <w:r>
        <w:t xml:space="preserve"> thứ 2 nhận cùng lúc 2 </w:t>
      </w:r>
      <w:r w:rsidRPr="00B44F26">
        <w:rPr>
          <w:rStyle w:val="filenameChar"/>
        </w:rPr>
        <w:t>style</w:t>
      </w:r>
      <w:r>
        <w:t xml:space="preserve"> khác nhau, tên </w:t>
      </w:r>
      <w:r w:rsidRPr="00B44F26">
        <w:rPr>
          <w:rStyle w:val="filenameChar"/>
        </w:rPr>
        <w:t>style</w:t>
      </w:r>
      <w:r>
        <w:t xml:space="preserve"> được đặt cách nhau 1 khoảng trắng.</w:t>
      </w:r>
    </w:p>
    <w:p w:rsidR="008D114D" w:rsidRDefault="008D114D" w:rsidP="00CF5D46">
      <w:r>
        <w:rPr>
          <w:noProof/>
          <w:lang w:val="en-GB" w:eastAsia="en-GB"/>
        </w:rPr>
        <w:drawing>
          <wp:inline distT="0" distB="0" distL="0" distR="0" wp14:anchorId="735CF276" wp14:editId="421B4CFF">
            <wp:extent cx="5943600" cy="4083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B3" w:rsidRDefault="00D549B3" w:rsidP="00CF5D46">
      <w:r>
        <w:t>Để ngắn gọn hơn, nhiều phần tử, nhiều thẻ khác nhau có thể được đặt cùng 1 style:</w:t>
      </w:r>
    </w:p>
    <w:p w:rsidR="00D549B3" w:rsidRDefault="00D549B3" w:rsidP="00CF5D46">
      <w:r>
        <w:rPr>
          <w:noProof/>
          <w:lang w:val="en-GB" w:eastAsia="en-GB"/>
        </w:rPr>
        <w:drawing>
          <wp:inline distT="0" distB="0" distL="0" distR="0" wp14:anchorId="3CB9BC75" wp14:editId="08AC5F04">
            <wp:extent cx="3152775" cy="2914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B3" w:rsidRDefault="009B21B3" w:rsidP="00CF5D46">
      <w:pPr>
        <w:pStyle w:val="Heading2"/>
        <w:numPr>
          <w:ilvl w:val="0"/>
          <w:numId w:val="5"/>
        </w:numPr>
        <w:ind w:left="284" w:hanging="284"/>
      </w:pPr>
      <w:bookmarkStart w:id="6" w:name="_Toc474014289"/>
      <w:r>
        <w:lastRenderedPageBreak/>
        <w:t>Tạo file css</w:t>
      </w:r>
      <w:r w:rsidR="007B75EF">
        <w:t>2</w:t>
      </w:r>
      <w:r>
        <w:t>.html, style.css và thực hành CSS ngoài</w:t>
      </w:r>
      <w:bookmarkEnd w:id="6"/>
    </w:p>
    <w:p w:rsidR="007B75EF" w:rsidRDefault="007B75EF" w:rsidP="007B75EF">
      <w:r>
        <w:t xml:space="preserve">Tạo file </w:t>
      </w:r>
      <w:r w:rsidRPr="007B75EF">
        <w:rPr>
          <w:rStyle w:val="filenameChar"/>
        </w:rPr>
        <w:t>mystyle.css</w:t>
      </w:r>
      <w:r>
        <w:t>, viết đoạn code sau:</w:t>
      </w:r>
    </w:p>
    <w:p w:rsidR="007B75EF" w:rsidRDefault="007B75EF" w:rsidP="007B75EF">
      <w:r>
        <w:rPr>
          <w:noProof/>
          <w:lang w:val="en-GB" w:eastAsia="en-GB"/>
        </w:rPr>
        <w:drawing>
          <wp:inline distT="0" distB="0" distL="0" distR="0" wp14:anchorId="13CC86C7" wp14:editId="4DC3FF67">
            <wp:extent cx="2781300" cy="1266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EF" w:rsidRDefault="007B75EF" w:rsidP="007B75EF">
      <w:r>
        <w:t xml:space="preserve">Tạo file </w:t>
      </w:r>
      <w:r w:rsidRPr="007B75EF">
        <w:rPr>
          <w:rStyle w:val="filenameChar"/>
        </w:rPr>
        <w:t>css2.html</w:t>
      </w:r>
      <w:r>
        <w:t>, viết đoạn code sau:</w:t>
      </w:r>
    </w:p>
    <w:p w:rsidR="007B75EF" w:rsidRDefault="007B75EF" w:rsidP="007B75EF">
      <w:r>
        <w:rPr>
          <w:noProof/>
          <w:lang w:val="en-GB" w:eastAsia="en-GB"/>
        </w:rPr>
        <w:drawing>
          <wp:inline distT="0" distB="0" distL="0" distR="0" wp14:anchorId="32AFCEFC" wp14:editId="48EE4E82">
            <wp:extent cx="5419725" cy="1971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EF" w:rsidRDefault="007B75EF" w:rsidP="007B75EF">
      <w:pPr>
        <w:rPr>
          <w:rStyle w:val="codeChar"/>
        </w:rPr>
      </w:pPr>
      <w:r>
        <w:t xml:space="preserve">Trong đoạn code này không khai báo </w:t>
      </w:r>
      <w:r w:rsidRPr="007B75EF">
        <w:rPr>
          <w:rStyle w:val="filenameChar"/>
        </w:rPr>
        <w:t>style</w:t>
      </w:r>
      <w:r>
        <w:t xml:space="preserve"> cho các thẻ giống như các ví dụ trước đó. Nhưng thẻ </w:t>
      </w:r>
      <w:r w:rsidRPr="007B75EF">
        <w:rPr>
          <w:rStyle w:val="codeChar"/>
        </w:rPr>
        <w:t>&lt;h1&gt;</w:t>
      </w:r>
      <w:r>
        <w:t xml:space="preserve"> và thẻ </w:t>
      </w:r>
      <w:r w:rsidRPr="007B75EF">
        <w:rPr>
          <w:rStyle w:val="codeChar"/>
        </w:rPr>
        <w:t>&lt;p&gt;</w:t>
      </w:r>
      <w:r>
        <w:t xml:space="preserve"> vẫn được định dạng khác, nhờ vào thẻ </w:t>
      </w:r>
      <w:r w:rsidRPr="007B75EF">
        <w:rPr>
          <w:rStyle w:val="codeChar"/>
        </w:rPr>
        <w:t>&lt;link&gt;</w:t>
      </w:r>
      <w:r>
        <w:t xml:space="preserve"> khai báo trong phần </w:t>
      </w:r>
      <w:r w:rsidRPr="007B75EF">
        <w:rPr>
          <w:rStyle w:val="codeChar"/>
        </w:rPr>
        <w:t>&lt;head&gt;.</w:t>
      </w:r>
    </w:p>
    <w:p w:rsidR="004F4B44" w:rsidRDefault="004F4B44" w:rsidP="007B75EF">
      <w:r>
        <w:rPr>
          <w:noProof/>
          <w:lang w:val="en-GB" w:eastAsia="en-GB"/>
        </w:rPr>
        <w:drawing>
          <wp:inline distT="0" distB="0" distL="0" distR="0" wp14:anchorId="7F9EDC2F" wp14:editId="0931271A">
            <wp:extent cx="4638675" cy="2438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EF" w:rsidRPr="007B75EF" w:rsidRDefault="007B75EF" w:rsidP="007B75EF">
      <w:r>
        <w:t xml:space="preserve">Bạn có thể thử viết file </w:t>
      </w:r>
      <w:r w:rsidRPr="007B75EF">
        <w:rPr>
          <w:rStyle w:val="filenameChar"/>
        </w:rPr>
        <w:t>css</w:t>
      </w:r>
      <w:r>
        <w:t xml:space="preserve"> khác và gắn thêm 1 thẻ </w:t>
      </w:r>
      <w:r w:rsidRPr="007B75EF">
        <w:rPr>
          <w:rStyle w:val="codeChar"/>
        </w:rPr>
        <w:t>&lt;link&gt;</w:t>
      </w:r>
      <w:r>
        <w:t xml:space="preserve"> như vậy để kết nối.</w:t>
      </w:r>
    </w:p>
    <w:p w:rsidR="009B21B3" w:rsidRDefault="009B21B3" w:rsidP="00CF5D46">
      <w:pPr>
        <w:pStyle w:val="Heading2"/>
        <w:numPr>
          <w:ilvl w:val="0"/>
          <w:numId w:val="5"/>
        </w:numPr>
        <w:ind w:left="284" w:hanging="284"/>
      </w:pPr>
      <w:bookmarkStart w:id="7" w:name="_Toc474014290"/>
      <w:r>
        <w:lastRenderedPageBreak/>
        <w:t>Tạo file color.html và thực hành CSS màu sắc</w:t>
      </w:r>
      <w:bookmarkEnd w:id="7"/>
    </w:p>
    <w:p w:rsidR="0094602F" w:rsidRDefault="0094602F" w:rsidP="0094602F">
      <w:r>
        <w:t xml:space="preserve">Tạo file </w:t>
      </w:r>
      <w:r w:rsidRPr="00E55205">
        <w:rPr>
          <w:rStyle w:val="filenameChar"/>
        </w:rPr>
        <w:t>color.html</w:t>
      </w:r>
      <w:r>
        <w:t>, viết đoạn code sau:</w:t>
      </w:r>
    </w:p>
    <w:p w:rsidR="0094602F" w:rsidRDefault="00E55205" w:rsidP="0094602F">
      <w:r>
        <w:rPr>
          <w:noProof/>
          <w:lang w:val="en-GB" w:eastAsia="en-GB"/>
        </w:rPr>
        <w:drawing>
          <wp:inline distT="0" distB="0" distL="0" distR="0" wp14:anchorId="316FF1C5" wp14:editId="66F1EB8F">
            <wp:extent cx="5943600" cy="20313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05" w:rsidRDefault="00E55205" w:rsidP="0094602F">
      <w:r>
        <w:t xml:space="preserve">Trong đoạn code này, các thẻ </w:t>
      </w:r>
      <w:r w:rsidRPr="00E55205">
        <w:rPr>
          <w:rStyle w:val="codeChar"/>
        </w:rPr>
        <w:t>&lt;h2&gt;</w:t>
      </w:r>
      <w:r>
        <w:t xml:space="preserve"> được định dạng màu nền thông qua thuộc tính </w:t>
      </w:r>
      <w:r w:rsidRPr="00E55205">
        <w:rPr>
          <w:rStyle w:val="codeChar"/>
        </w:rPr>
        <w:t>background-color</w:t>
      </w:r>
      <w:r>
        <w:t xml:space="preserve">, màu chữ thông qua thuộc tính </w:t>
      </w:r>
      <w:r w:rsidRPr="00E55205">
        <w:rPr>
          <w:rStyle w:val="codeChar"/>
        </w:rPr>
        <w:t>color</w:t>
      </w:r>
      <w:r>
        <w:t>, màu sắc được quy định bởi tên tiếng Anh của màu.</w:t>
      </w:r>
    </w:p>
    <w:p w:rsidR="00FD1CF8" w:rsidRDefault="00FD1CF8" w:rsidP="0094602F">
      <w:r>
        <w:rPr>
          <w:noProof/>
          <w:lang w:val="en-GB" w:eastAsia="en-GB"/>
        </w:rPr>
        <w:drawing>
          <wp:inline distT="0" distB="0" distL="0" distR="0" wp14:anchorId="12FAB3B9" wp14:editId="01B0DFB3">
            <wp:extent cx="5943600" cy="3621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CF8" w:rsidRDefault="008120CD" w:rsidP="0094602F">
      <w:r>
        <w:t>Tiếp theo, thêm đoạn code sau vào trong thẻ &lt;body&gt;:</w:t>
      </w:r>
    </w:p>
    <w:p w:rsidR="008120CD" w:rsidRDefault="008120CD" w:rsidP="0094602F">
      <w:r>
        <w:rPr>
          <w:noProof/>
          <w:lang w:val="en-GB" w:eastAsia="en-GB"/>
        </w:rPr>
        <w:lastRenderedPageBreak/>
        <w:drawing>
          <wp:inline distT="0" distB="0" distL="0" distR="0" wp14:anchorId="2E37416C" wp14:editId="18D5A10E">
            <wp:extent cx="4610100" cy="2781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CD" w:rsidRDefault="00C83459" w:rsidP="0094602F">
      <w:r>
        <w:t xml:space="preserve">Với đoạn code này, vẫn là các thẻ </w:t>
      </w:r>
      <w:r w:rsidRPr="00D67FE0">
        <w:rPr>
          <w:rStyle w:val="codeChar"/>
        </w:rPr>
        <w:t>&lt;h2&gt;</w:t>
      </w:r>
      <w:r>
        <w:t xml:space="preserve"> ở ví dụ trước, vẫn là các màu sắc như cũ nhưng được đặt bởi giá trị </w:t>
      </w:r>
      <w:r w:rsidRPr="00D67FE0">
        <w:rPr>
          <w:rStyle w:val="filenameChar"/>
        </w:rPr>
        <w:t>RGB</w:t>
      </w:r>
      <w:r>
        <w:t>.</w:t>
      </w:r>
    </w:p>
    <w:p w:rsidR="00C83459" w:rsidRDefault="00C83459" w:rsidP="0094602F">
      <w:r>
        <w:rPr>
          <w:noProof/>
          <w:lang w:val="en-GB" w:eastAsia="en-GB"/>
        </w:rPr>
        <w:drawing>
          <wp:inline distT="0" distB="0" distL="0" distR="0" wp14:anchorId="7E6EEB4D" wp14:editId="141AEB8E">
            <wp:extent cx="5943600" cy="3181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F2" w:rsidRDefault="00006AF2" w:rsidP="0094602F">
      <w:r>
        <w:t xml:space="preserve">Các phổ biến nhất để đặt màu sắc trong CSS là dựa vào mã màu </w:t>
      </w:r>
      <w:r w:rsidRPr="00D67FE0">
        <w:rPr>
          <w:rStyle w:val="filenameChar"/>
        </w:rPr>
        <w:t>HEXA</w:t>
      </w:r>
    </w:p>
    <w:p w:rsidR="00006AF2" w:rsidRDefault="00006AF2" w:rsidP="0094602F">
      <w:r>
        <w:rPr>
          <w:noProof/>
          <w:lang w:val="en-GB" w:eastAsia="en-GB"/>
        </w:rPr>
        <w:lastRenderedPageBreak/>
        <w:drawing>
          <wp:inline distT="0" distB="0" distL="0" distR="0" wp14:anchorId="41B351EF" wp14:editId="1E7F1139">
            <wp:extent cx="3952875" cy="2771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F2" w:rsidRDefault="00006AF2" w:rsidP="0094602F">
      <w:r>
        <w:t xml:space="preserve">Mã màu </w:t>
      </w:r>
      <w:r w:rsidRPr="00D67FE0">
        <w:rPr>
          <w:rStyle w:val="filenameChar"/>
        </w:rPr>
        <w:t>Hexa</w:t>
      </w:r>
      <w:r>
        <w:t xml:space="preserve"> được cho dưới dạng </w:t>
      </w:r>
      <w:r w:rsidRPr="00D67FE0">
        <w:rPr>
          <w:rStyle w:val="filenameChar"/>
        </w:rPr>
        <w:t>#RRGGBB</w:t>
      </w:r>
      <w:r>
        <w:t xml:space="preserve">, trong đó các giá trị </w:t>
      </w:r>
      <w:r w:rsidRPr="00D67FE0">
        <w:rPr>
          <w:rStyle w:val="filenameChar"/>
        </w:rPr>
        <w:t>RR, GG, BB</w:t>
      </w:r>
      <w:r>
        <w:t xml:space="preserve"> được cho ở hệ cơ số thập lục phân</w:t>
      </w:r>
      <w:r w:rsidR="00E845B4">
        <w:t xml:space="preserve"> (từ </w:t>
      </w:r>
      <w:r w:rsidR="00E845B4" w:rsidRPr="00D67FE0">
        <w:rPr>
          <w:rStyle w:val="codeChar"/>
        </w:rPr>
        <w:t>00</w:t>
      </w:r>
      <w:r w:rsidR="00E845B4">
        <w:t xml:space="preserve"> đến </w:t>
      </w:r>
      <w:r w:rsidR="00E845B4" w:rsidRPr="00D67FE0">
        <w:rPr>
          <w:rStyle w:val="codeChar"/>
        </w:rPr>
        <w:t>FF</w:t>
      </w:r>
      <w:r w:rsidR="00E845B4">
        <w:t>)</w:t>
      </w:r>
      <w:r>
        <w:t xml:space="preserve">, tương ứng với </w:t>
      </w:r>
      <w:r w:rsidRPr="00D67FE0">
        <w:rPr>
          <w:rStyle w:val="codeChar"/>
        </w:rPr>
        <w:t>0-255</w:t>
      </w:r>
      <w:r w:rsidR="00810320">
        <w:t xml:space="preserve"> trong hệ </w:t>
      </w:r>
      <w:r w:rsidR="00810320" w:rsidRPr="00D67FE0">
        <w:rPr>
          <w:rStyle w:val="filenameChar"/>
        </w:rPr>
        <w:t>RGB</w:t>
      </w:r>
    </w:p>
    <w:p w:rsidR="00E55205" w:rsidRPr="0094602F" w:rsidRDefault="00E55205" w:rsidP="0094602F"/>
    <w:p w:rsidR="009B21B3" w:rsidRPr="00F401FB" w:rsidRDefault="009B21B3" w:rsidP="00CF5D46">
      <w:pPr>
        <w:ind w:left="360"/>
      </w:pPr>
    </w:p>
    <w:p w:rsidR="00CD7DEF" w:rsidRPr="00CD7DEF" w:rsidRDefault="00CD7DEF" w:rsidP="00F807E0"/>
    <w:sectPr w:rsidR="00CD7DEF" w:rsidRPr="00CD7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C021D"/>
    <w:multiLevelType w:val="hybridMultilevel"/>
    <w:tmpl w:val="FFF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17B13"/>
    <w:multiLevelType w:val="hybridMultilevel"/>
    <w:tmpl w:val="1CDEB406"/>
    <w:lvl w:ilvl="0" w:tplc="C1F8DA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007C3"/>
    <w:multiLevelType w:val="hybridMultilevel"/>
    <w:tmpl w:val="0DC21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2432"/>
    <w:multiLevelType w:val="hybridMultilevel"/>
    <w:tmpl w:val="0F88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01867"/>
    <w:multiLevelType w:val="hybridMultilevel"/>
    <w:tmpl w:val="A8A43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5B"/>
    <w:rsid w:val="00006AF2"/>
    <w:rsid w:val="000839CB"/>
    <w:rsid w:val="000938AC"/>
    <w:rsid w:val="00216052"/>
    <w:rsid w:val="00371D7D"/>
    <w:rsid w:val="003B7BC6"/>
    <w:rsid w:val="00495F0D"/>
    <w:rsid w:val="004E2507"/>
    <w:rsid w:val="004F4B44"/>
    <w:rsid w:val="00584A6D"/>
    <w:rsid w:val="005D2DF8"/>
    <w:rsid w:val="005D3820"/>
    <w:rsid w:val="0074695B"/>
    <w:rsid w:val="00762AF2"/>
    <w:rsid w:val="007B4351"/>
    <w:rsid w:val="007B75EF"/>
    <w:rsid w:val="007D0FD5"/>
    <w:rsid w:val="008077D6"/>
    <w:rsid w:val="00810320"/>
    <w:rsid w:val="008120CD"/>
    <w:rsid w:val="008D114D"/>
    <w:rsid w:val="008D36E3"/>
    <w:rsid w:val="009228A2"/>
    <w:rsid w:val="0094602F"/>
    <w:rsid w:val="009B21B3"/>
    <w:rsid w:val="009E1297"/>
    <w:rsid w:val="00B44F26"/>
    <w:rsid w:val="00C83459"/>
    <w:rsid w:val="00CD7DEF"/>
    <w:rsid w:val="00CE67A5"/>
    <w:rsid w:val="00CF5D46"/>
    <w:rsid w:val="00D549B3"/>
    <w:rsid w:val="00D67FE0"/>
    <w:rsid w:val="00E21552"/>
    <w:rsid w:val="00E52CCA"/>
    <w:rsid w:val="00E55205"/>
    <w:rsid w:val="00E65CA3"/>
    <w:rsid w:val="00E845B4"/>
    <w:rsid w:val="00E931BB"/>
    <w:rsid w:val="00F401FB"/>
    <w:rsid w:val="00F807E0"/>
    <w:rsid w:val="00FD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4AC833-9A82-4AE3-93DD-F2C8FEBA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36E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6E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6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6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36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7B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5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07E0"/>
    <w:pPr>
      <w:spacing w:after="100"/>
      <w:ind w:left="220"/>
    </w:pPr>
  </w:style>
  <w:style w:type="paragraph" w:customStyle="1" w:styleId="code">
    <w:name w:val="code"/>
    <w:basedOn w:val="Normal"/>
    <w:link w:val="codeChar"/>
    <w:qFormat/>
    <w:rsid w:val="00762AF2"/>
    <w:rPr>
      <w:i/>
      <w:color w:val="FF0000"/>
    </w:rPr>
  </w:style>
  <w:style w:type="paragraph" w:customStyle="1" w:styleId="filename">
    <w:name w:val="filename"/>
    <w:basedOn w:val="Normal"/>
    <w:link w:val="filenameChar"/>
    <w:qFormat/>
    <w:rsid w:val="00762AF2"/>
    <w:rPr>
      <w:b/>
      <w:color w:val="FF0000"/>
    </w:rPr>
  </w:style>
  <w:style w:type="character" w:customStyle="1" w:styleId="codeChar">
    <w:name w:val="code Char"/>
    <w:basedOn w:val="DefaultParagraphFont"/>
    <w:link w:val="code"/>
    <w:rsid w:val="00762AF2"/>
    <w:rPr>
      <w:i/>
      <w:color w:val="FF0000"/>
    </w:rPr>
  </w:style>
  <w:style w:type="character" w:customStyle="1" w:styleId="filenameChar">
    <w:name w:val="filename Char"/>
    <w:basedOn w:val="DefaultParagraphFont"/>
    <w:link w:val="filename"/>
    <w:rsid w:val="00762AF2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8013-B76B-4961-A23C-DAEFA366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VTr</dc:creator>
  <cp:keywords/>
  <dc:description/>
  <cp:lastModifiedBy>Microsoft account</cp:lastModifiedBy>
  <cp:revision>35</cp:revision>
  <dcterms:created xsi:type="dcterms:W3CDTF">2016-05-25T18:01:00Z</dcterms:created>
  <dcterms:modified xsi:type="dcterms:W3CDTF">2022-11-03T23:37:00Z</dcterms:modified>
</cp:coreProperties>
</file>